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Приложение 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к  постановлению главы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Сергиево-Посадского городского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>округа  Московской области</w:t>
      </w:r>
    </w:p>
    <w:p w:rsidR="009E3C4C" w:rsidRPr="0049677D" w:rsidRDefault="003B1973" w:rsidP="009E3C4C">
      <w:pPr>
        <w:spacing w:after="0" w:line="240" w:lineRule="auto"/>
        <w:ind w:left="5387"/>
        <w:rPr>
          <w:szCs w:val="24"/>
        </w:rPr>
      </w:pPr>
      <w:r>
        <w:rPr>
          <w:szCs w:val="24"/>
        </w:rPr>
        <w:t>от 29.12.2020 № 2028-ПГ</w:t>
      </w:r>
      <w:bookmarkStart w:id="0" w:name="_GoBack"/>
      <w:bookmarkEnd w:id="0"/>
    </w:p>
    <w:p w:rsidR="009E3C4C" w:rsidRDefault="009E3C4C" w:rsidP="009E3C4C">
      <w:pPr>
        <w:jc w:val="center"/>
        <w:rPr>
          <w:szCs w:val="24"/>
        </w:rPr>
      </w:pPr>
    </w:p>
    <w:p w:rsidR="008E35F6" w:rsidRDefault="009E3C4C" w:rsidP="008E35F6">
      <w:pPr>
        <w:jc w:val="center"/>
        <w:rPr>
          <w:szCs w:val="24"/>
        </w:rPr>
      </w:pPr>
      <w:r w:rsidRPr="0049677D">
        <w:rPr>
          <w:szCs w:val="24"/>
        </w:rPr>
        <w:t>Карт</w:t>
      </w:r>
      <w:r>
        <w:rPr>
          <w:szCs w:val="24"/>
        </w:rPr>
        <w:t>ы</w:t>
      </w:r>
      <w:r w:rsidRPr="0049677D">
        <w:rPr>
          <w:szCs w:val="24"/>
        </w:rPr>
        <w:t>-схем</w:t>
      </w:r>
      <w:r>
        <w:rPr>
          <w:szCs w:val="24"/>
        </w:rPr>
        <w:t>ы</w:t>
      </w:r>
      <w:r w:rsidRPr="0049677D">
        <w:rPr>
          <w:szCs w:val="24"/>
        </w:rPr>
        <w:t xml:space="preserve"> </w:t>
      </w:r>
      <w:r>
        <w:rPr>
          <w:szCs w:val="24"/>
        </w:rPr>
        <w:t xml:space="preserve">элементов </w:t>
      </w:r>
      <w:r w:rsidRPr="0049677D">
        <w:rPr>
          <w:szCs w:val="24"/>
        </w:rPr>
        <w:t>улично-дорожной сети</w:t>
      </w:r>
      <w:r w:rsidR="00E030C3">
        <w:rPr>
          <w:szCs w:val="24"/>
        </w:rPr>
        <w:br/>
      </w:r>
      <w:r w:rsidRPr="0049677D">
        <w:rPr>
          <w:szCs w:val="24"/>
        </w:rPr>
        <w:t xml:space="preserve"> </w:t>
      </w:r>
      <w:r w:rsidR="00E030C3">
        <w:rPr>
          <w:szCs w:val="24"/>
        </w:rPr>
        <w:t xml:space="preserve">в границах </w:t>
      </w:r>
      <w:r w:rsidR="008E35F6">
        <w:rPr>
          <w:szCs w:val="24"/>
        </w:rPr>
        <w:t>Сергиев</w:t>
      </w:r>
      <w:r w:rsidR="00E030C3">
        <w:rPr>
          <w:szCs w:val="24"/>
        </w:rPr>
        <w:t>о-</w:t>
      </w:r>
      <w:r w:rsidR="008E35F6">
        <w:rPr>
          <w:szCs w:val="24"/>
        </w:rPr>
        <w:t>Посад</w:t>
      </w:r>
      <w:r w:rsidR="00E030C3">
        <w:rPr>
          <w:szCs w:val="24"/>
        </w:rPr>
        <w:t>ского городского округа</w:t>
      </w:r>
    </w:p>
    <w:p w:rsidR="009251EF" w:rsidRDefault="00014BB9" w:rsidP="008E35F6">
      <w:pPr>
        <w:jc w:val="center"/>
        <w:rPr>
          <w:szCs w:val="24"/>
        </w:rPr>
      </w:pPr>
      <w:r>
        <w:rPr>
          <w:szCs w:val="24"/>
        </w:rPr>
        <w:t xml:space="preserve">В границах </w:t>
      </w:r>
      <w:r w:rsidR="009251EF">
        <w:rPr>
          <w:szCs w:val="24"/>
        </w:rPr>
        <w:t>села Бужаниново</w:t>
      </w:r>
    </w:p>
    <w:p w:rsidR="00AB6FB0" w:rsidRDefault="009251EF" w:rsidP="008E35F6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95900" cy="382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оникольский пер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8502" r="3795" b="6051"/>
                    <a:stretch/>
                  </pic:blipFill>
                  <pic:spPr bwMode="auto">
                    <a:xfrm>
                      <a:off x="0" y="0"/>
                      <a:ext cx="52959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FB0">
        <w:rPr>
          <w:szCs w:val="24"/>
        </w:rPr>
        <w:t xml:space="preserve"> </w:t>
      </w:r>
    </w:p>
    <w:p w:rsidR="009251EF" w:rsidRDefault="009251EF" w:rsidP="008E35F6">
      <w:pPr>
        <w:jc w:val="center"/>
        <w:rPr>
          <w:szCs w:val="24"/>
        </w:rPr>
      </w:pPr>
      <w:proofErr w:type="spellStart"/>
      <w:r>
        <w:rPr>
          <w:szCs w:val="24"/>
        </w:rPr>
        <w:t>Новоникольский</w:t>
      </w:r>
      <w:proofErr w:type="spellEnd"/>
      <w:r>
        <w:rPr>
          <w:szCs w:val="24"/>
        </w:rPr>
        <w:t xml:space="preserve"> переулок</w:t>
      </w:r>
    </w:p>
    <w:p w:rsidR="00A54475" w:rsidRDefault="00A54475" w:rsidP="008E35F6">
      <w:pPr>
        <w:jc w:val="center"/>
        <w:rPr>
          <w:szCs w:val="24"/>
        </w:rPr>
      </w:pPr>
      <w:r>
        <w:rPr>
          <w:szCs w:val="24"/>
        </w:rPr>
        <w:t>В границах деревни Абрамово</w:t>
      </w:r>
    </w:p>
    <w:p w:rsidR="009251EF" w:rsidRDefault="009251EF" w:rsidP="008E35F6">
      <w:pPr>
        <w:jc w:val="center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512445</wp:posOffset>
                </wp:positionV>
                <wp:extent cx="2372264" cy="267419"/>
                <wp:effectExtent l="0" t="133350" r="0" b="15176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9513">
                          <a:off x="0" y="0"/>
                          <a:ext cx="2372264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1EF" w:rsidRPr="00A54475" w:rsidRDefault="00A54475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у</w:t>
                            </w:r>
                            <w:r w:rsidR="009251EF" w:rsidRPr="00A54475"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лица</w:t>
                            </w:r>
                            <w:r w:rsidR="009251EF" w:rsidRPr="00A54475">
                              <w:rPr>
                                <w:rFonts w:ascii="Arial Rounded MT Bold" w:hAnsi="Arial Rounded MT Bold"/>
                                <w:b/>
                                <w:color w:val="6600CC"/>
                              </w:rPr>
                              <w:t xml:space="preserve"> </w:t>
                            </w:r>
                            <w:r w:rsidR="009251EF" w:rsidRPr="00A54475"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Дубовый</w:t>
                            </w:r>
                            <w:r w:rsidR="009251EF" w:rsidRPr="00A54475">
                              <w:rPr>
                                <w:rFonts w:ascii="Arial Rounded MT Bold" w:hAnsi="Arial Rounded MT Bold"/>
                                <w:b/>
                                <w:color w:val="6600CC"/>
                              </w:rPr>
                              <w:t xml:space="preserve"> </w:t>
                            </w:r>
                            <w:r w:rsidR="009251EF" w:rsidRPr="00A54475">
                              <w:rPr>
                                <w:rFonts w:ascii="Calibri" w:hAnsi="Calibri" w:cs="Calibri"/>
                                <w:b/>
                                <w:color w:val="6600CC"/>
                              </w:rPr>
                              <w:t>Овраж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112.6pt;margin-top:40.35pt;width:186.8pt;height:21.05pt;rotation:-51389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" filled="f" stroked="f" strokeweight=".5pt">
                <v:textbox>
                  <w:txbxContent>
                    <w:p w:rsidR="009251EF" w:rsidRPr="00A54475" w:rsidRDefault="00A54475">
                      <w:pPr>
                        <w:rPr>
                          <w:rFonts w:ascii="Arial Rounded MT Bold" w:hAnsi="Arial Rounded MT Bold"/>
                          <w:b/>
                          <w:color w:val="6600CC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6600CC"/>
                        </w:rPr>
                        <w:t>у</w:t>
                      </w:r>
                      <w:r w:rsidR="009251EF" w:rsidRPr="00A54475">
                        <w:rPr>
                          <w:rFonts w:ascii="Calibri" w:hAnsi="Calibri" w:cs="Calibri"/>
                          <w:b/>
                          <w:color w:val="6600CC"/>
                        </w:rPr>
                        <w:t>лица</w:t>
                      </w:r>
                      <w:proofErr w:type="gramEnd"/>
                      <w:r w:rsidR="009251EF" w:rsidRPr="00A54475">
                        <w:rPr>
                          <w:rFonts w:ascii="Arial Rounded MT Bold" w:hAnsi="Arial Rounded MT Bold"/>
                          <w:b/>
                          <w:color w:val="6600CC"/>
                        </w:rPr>
                        <w:t xml:space="preserve"> </w:t>
                      </w:r>
                      <w:r w:rsidR="009251EF" w:rsidRPr="00A54475">
                        <w:rPr>
                          <w:rFonts w:ascii="Calibri" w:hAnsi="Calibri" w:cs="Calibri"/>
                          <w:b/>
                          <w:color w:val="6600CC"/>
                        </w:rPr>
                        <w:t>Дубовый</w:t>
                      </w:r>
                      <w:r w:rsidR="009251EF" w:rsidRPr="00A54475">
                        <w:rPr>
                          <w:rFonts w:ascii="Arial Rounded MT Bold" w:hAnsi="Arial Rounded MT Bold"/>
                          <w:b/>
                          <w:color w:val="6600CC"/>
                        </w:rPr>
                        <w:t xml:space="preserve"> </w:t>
                      </w:r>
                      <w:r w:rsidR="009251EF" w:rsidRPr="00A54475">
                        <w:rPr>
                          <w:rFonts w:ascii="Calibri" w:hAnsi="Calibri" w:cs="Calibri"/>
                          <w:b/>
                          <w:color w:val="6600CC"/>
                        </w:rPr>
                        <w:t>Овраж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8A8FC" wp14:editId="3C179068">
                <wp:simplePos x="0" y="0"/>
                <wp:positionH relativeFrom="column">
                  <wp:posOffset>1223010</wp:posOffset>
                </wp:positionH>
                <wp:positionV relativeFrom="paragraph">
                  <wp:posOffset>514086</wp:posOffset>
                </wp:positionV>
                <wp:extent cx="2432649" cy="358212"/>
                <wp:effectExtent l="38100" t="38100" r="63500" b="6096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649" cy="358212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336FFA" id="Прямая соединительная линия 5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40.5pt" to="287.8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" strokecolor="#f488df" strokeweight="8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53036" wp14:editId="5B077456">
                <wp:simplePos x="0" y="0"/>
                <wp:positionH relativeFrom="column">
                  <wp:posOffset>2888362</wp:posOffset>
                </wp:positionH>
                <wp:positionV relativeFrom="paragraph">
                  <wp:posOffset>1112647</wp:posOffset>
                </wp:positionV>
                <wp:extent cx="277978" cy="3912"/>
                <wp:effectExtent l="19050" t="19050" r="27305" b="3429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78" cy="3912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0341C3" id="Прямая соединительная линия 5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5pt,87.6pt" to="249.3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DE84B" wp14:editId="01B5501B">
                <wp:simplePos x="0" y="0"/>
                <wp:positionH relativeFrom="column">
                  <wp:posOffset>3166339</wp:posOffset>
                </wp:positionH>
                <wp:positionV relativeFrom="paragraph">
                  <wp:posOffset>1112647</wp:posOffset>
                </wp:positionV>
                <wp:extent cx="7315" cy="540283"/>
                <wp:effectExtent l="19050" t="19050" r="31115" b="317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40283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E98FBF" id="Прямая соединительная линия 4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87.6pt" to="249.9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BA88" wp14:editId="4CD6B904">
                <wp:simplePos x="0" y="0"/>
                <wp:positionH relativeFrom="column">
                  <wp:posOffset>1216838</wp:posOffset>
                </wp:positionH>
                <wp:positionV relativeFrom="paragraph">
                  <wp:posOffset>1171169</wp:posOffset>
                </wp:positionV>
                <wp:extent cx="212141" cy="0"/>
                <wp:effectExtent l="19050" t="19050" r="3556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C05B8E" id="Прямая соединительная линия 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pt,92.2pt" to="112.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4B57A" wp14:editId="52330028">
                <wp:simplePos x="0" y="0"/>
                <wp:positionH relativeFrom="column">
                  <wp:posOffset>1216837</wp:posOffset>
                </wp:positionH>
                <wp:positionV relativeFrom="paragraph">
                  <wp:posOffset>530022</wp:posOffset>
                </wp:positionV>
                <wp:extent cx="138989" cy="93015"/>
                <wp:effectExtent l="19050" t="19050" r="33020" b="2159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89" cy="9301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6167D2" id="Прямая соединительная линия 4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pt,41.75pt" to="10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9DB85" wp14:editId="6E8740C0">
                <wp:simplePos x="0" y="0"/>
                <wp:positionH relativeFrom="column">
                  <wp:posOffset>1513103</wp:posOffset>
                </wp:positionH>
                <wp:positionV relativeFrom="paragraph">
                  <wp:posOffset>2572029</wp:posOffset>
                </wp:positionV>
                <wp:extent cx="676529" cy="41860"/>
                <wp:effectExtent l="19050" t="19050" r="28575" b="349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529" cy="4186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59B1CA" id="Прямая соединительная линия 3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202.5pt" to="172.4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2E0D5" wp14:editId="1578557A">
                <wp:simplePos x="0" y="0"/>
                <wp:positionH relativeFrom="column">
                  <wp:posOffset>2894599</wp:posOffset>
                </wp:positionH>
                <wp:positionV relativeFrom="paragraph">
                  <wp:posOffset>1146130</wp:posOffset>
                </wp:positionV>
                <wp:extent cx="20922" cy="507545"/>
                <wp:effectExtent l="19050" t="19050" r="36830" b="2603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2" cy="50754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D8E364" id="Прямая соединительная линия 4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90.25pt" to="229.5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3D3CE" wp14:editId="2A915F4D">
                <wp:simplePos x="0" y="0"/>
                <wp:positionH relativeFrom="column">
                  <wp:posOffset>3174732</wp:posOffset>
                </wp:positionH>
                <wp:positionV relativeFrom="paragraph">
                  <wp:posOffset>1584964</wp:posOffset>
                </wp:positionV>
                <wp:extent cx="782041" cy="68712"/>
                <wp:effectExtent l="19050" t="19050" r="37465" b="266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041" cy="68712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2D7BBE" id="Прямая соединительная линия 4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124.8pt" to="311.6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1E22B" wp14:editId="314E5341">
                <wp:simplePos x="0" y="0"/>
                <wp:positionH relativeFrom="column">
                  <wp:posOffset>2191620</wp:posOffset>
                </wp:positionH>
                <wp:positionV relativeFrom="paragraph">
                  <wp:posOffset>1653676</wp:posOffset>
                </wp:positionV>
                <wp:extent cx="724120" cy="72052"/>
                <wp:effectExtent l="19050" t="19050" r="19050" b="2349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120" cy="72052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3E9ACB" id="Прямая соединительная линия 4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5pt,130.2pt" to="229.5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CB0F8" wp14:editId="417DD117">
                <wp:simplePos x="0" y="0"/>
                <wp:positionH relativeFrom="column">
                  <wp:posOffset>2128193</wp:posOffset>
                </wp:positionH>
                <wp:positionV relativeFrom="paragraph">
                  <wp:posOffset>94439</wp:posOffset>
                </wp:positionV>
                <wp:extent cx="1469383" cy="194794"/>
                <wp:effectExtent l="19050" t="19050" r="36195" b="342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9383" cy="194794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8DCACF" id="Прямая соединительная линия 4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7.45pt" to="283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B45A3" wp14:editId="1B3B2F5F">
                <wp:simplePos x="0" y="0"/>
                <wp:positionH relativeFrom="column">
                  <wp:posOffset>1356503</wp:posOffset>
                </wp:positionH>
                <wp:positionV relativeFrom="paragraph">
                  <wp:posOffset>284719</wp:posOffset>
                </wp:positionV>
                <wp:extent cx="776976" cy="248083"/>
                <wp:effectExtent l="19050" t="19050" r="2349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976" cy="248083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82A77F" id="Прямая соединительная линия 4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22.4pt" to="16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E0DFD" wp14:editId="0AFB9A93">
                <wp:simplePos x="0" y="0"/>
                <wp:positionH relativeFrom="column">
                  <wp:posOffset>1218234</wp:posOffset>
                </wp:positionH>
                <wp:positionV relativeFrom="paragraph">
                  <wp:posOffset>622994</wp:posOffset>
                </wp:positionV>
                <wp:extent cx="17145" cy="179496"/>
                <wp:effectExtent l="19050" t="19050" r="20955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" cy="179496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018EAE" id="Прямая соединительная линия 42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49.05pt" to="97.2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5AFF3" wp14:editId="651BE01B">
                <wp:simplePos x="0" y="0"/>
                <wp:positionH relativeFrom="column">
                  <wp:posOffset>1017383</wp:posOffset>
                </wp:positionH>
                <wp:positionV relativeFrom="paragraph">
                  <wp:posOffset>818147</wp:posOffset>
                </wp:positionV>
                <wp:extent cx="201695" cy="364703"/>
                <wp:effectExtent l="19050" t="19050" r="27305" b="355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695" cy="364703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6A69CD" id="Прямая соединительная линия 41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64.4pt" to="96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15C1F" wp14:editId="0CE81C2F">
                <wp:simplePos x="0" y="0"/>
                <wp:positionH relativeFrom="column">
                  <wp:posOffset>1034415</wp:posOffset>
                </wp:positionH>
                <wp:positionV relativeFrom="paragraph">
                  <wp:posOffset>812775</wp:posOffset>
                </wp:positionV>
                <wp:extent cx="184550" cy="10571"/>
                <wp:effectExtent l="19050" t="19050" r="25400" b="2794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50" cy="10571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A7E0E5" id="Прямая соединительная линия 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64pt" to="96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F0FB4" wp14:editId="78BA2C74">
                <wp:simplePos x="0" y="0"/>
                <wp:positionH relativeFrom="column">
                  <wp:posOffset>2191621</wp:posOffset>
                </wp:positionH>
                <wp:positionV relativeFrom="paragraph">
                  <wp:posOffset>1722388</wp:posOffset>
                </wp:positionV>
                <wp:extent cx="0" cy="850973"/>
                <wp:effectExtent l="19050" t="19050" r="1905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73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635AC" id="Прямая соединительная линия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5pt,135.6pt" to="172.5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6DF79" wp14:editId="2A281101">
                <wp:simplePos x="0" y="0"/>
                <wp:positionH relativeFrom="column">
                  <wp:posOffset>1430501</wp:posOffset>
                </wp:positionH>
                <wp:positionV relativeFrom="paragraph">
                  <wp:posOffset>1172691</wp:posOffset>
                </wp:positionV>
                <wp:extent cx="58141" cy="1442955"/>
                <wp:effectExtent l="19050" t="19050" r="37465" b="241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1" cy="144295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B791F6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92.35pt" to="117.2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90805</wp:posOffset>
                </wp:positionV>
                <wp:extent cx="361950" cy="1485900"/>
                <wp:effectExtent l="1905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48590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7F4A01"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7.15pt" to="311.7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" strokecolor="#7030a0" strokeweight="3pt">
                <v:stroke endcap="round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A79CFA" wp14:editId="3E8D3A4B">
            <wp:extent cx="5273636" cy="2806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162" t="51303" r="30411" b="18958"/>
                    <a:stretch/>
                  </pic:blipFill>
                  <pic:spPr bwMode="auto">
                    <a:xfrm>
                      <a:off x="0" y="0"/>
                      <a:ext cx="5310393" cy="282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475" w:rsidRDefault="00A54475" w:rsidP="008E35F6">
      <w:pPr>
        <w:jc w:val="center"/>
        <w:rPr>
          <w:szCs w:val="24"/>
        </w:rPr>
      </w:pPr>
      <w:r>
        <w:rPr>
          <w:szCs w:val="24"/>
        </w:rPr>
        <w:t>Улица Дубовый Овражек</w:t>
      </w:r>
    </w:p>
    <w:p w:rsidR="009251EF" w:rsidRDefault="00294AC1" w:rsidP="008E35F6">
      <w:pPr>
        <w:jc w:val="center"/>
        <w:rPr>
          <w:szCs w:val="24"/>
        </w:rPr>
      </w:pPr>
      <w:r>
        <w:rPr>
          <w:szCs w:val="24"/>
        </w:rPr>
        <w:lastRenderedPageBreak/>
        <w:t>В границах территории ДНП «</w:t>
      </w:r>
      <w:proofErr w:type="spellStart"/>
      <w:r>
        <w:rPr>
          <w:szCs w:val="24"/>
        </w:rPr>
        <w:t>Деулинская</w:t>
      </w:r>
      <w:proofErr w:type="spellEnd"/>
      <w:r>
        <w:rPr>
          <w:szCs w:val="24"/>
        </w:rPr>
        <w:t xml:space="preserve"> слобода»</w:t>
      </w:r>
    </w:p>
    <w:p w:rsidR="00294AC1" w:rsidRDefault="006C39C8" w:rsidP="00294AC1">
      <w:pPr>
        <w:ind w:left="-284"/>
        <w:jc w:val="center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CD5D19" wp14:editId="25795662">
                <wp:simplePos x="0" y="0"/>
                <wp:positionH relativeFrom="column">
                  <wp:posOffset>1858963</wp:posOffset>
                </wp:positionH>
                <wp:positionV relativeFrom="paragraph">
                  <wp:posOffset>3393757</wp:posOffset>
                </wp:positionV>
                <wp:extent cx="1963420" cy="437515"/>
                <wp:effectExtent l="20002" t="0" r="18733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46128">
                          <a:off x="0" y="0"/>
                          <a:ext cx="196342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8" w:rsidRPr="006C39C8" w:rsidRDefault="006C39C8">
                            <w:pPr>
                              <w:rPr>
                                <w:rFonts w:ascii="Arial Rounded MT Bold" w:hAnsi="Arial Rounded MT Bold"/>
                                <w:b/>
                                <w:color w:val="FF3399"/>
                              </w:rPr>
                            </w:pPr>
                            <w:r w:rsidRPr="006C39C8">
                              <w:rPr>
                                <w:rFonts w:ascii="Calibri" w:hAnsi="Calibri" w:cs="Calibri"/>
                                <w:b/>
                                <w:color w:val="FF3399"/>
                              </w:rPr>
                              <w:t>Мастеровая</w:t>
                            </w:r>
                            <w:r w:rsidRPr="006C39C8">
                              <w:rPr>
                                <w:rFonts w:ascii="Arial Rounded MT Bold" w:hAnsi="Arial Rounded MT Bold"/>
                                <w:b/>
                                <w:color w:val="FF3399"/>
                              </w:rPr>
                              <w:t xml:space="preserve"> </w:t>
                            </w:r>
                            <w:r w:rsidRPr="006C39C8">
                              <w:rPr>
                                <w:rFonts w:ascii="Calibri" w:hAnsi="Calibri" w:cs="Calibri"/>
                                <w:b/>
                                <w:color w:val="FF3399"/>
                              </w:rPr>
                              <w:t>у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D5D19" id="Надпись 5" o:spid="_x0000_s1027" type="#_x0000_t202" style="position:absolute;left:0;text-align:left;margin-left:146.4pt;margin-top:267.2pt;width:154.6pt;height:34.45pt;rotation:-6066309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" filled="f" stroked="f" strokeweight=".5pt">
                <v:textbox>
                  <w:txbxContent>
                    <w:p w:rsidR="006C39C8" w:rsidRPr="006C39C8" w:rsidRDefault="006C39C8">
                      <w:pPr>
                        <w:rPr>
                          <w:rFonts w:ascii="Arial Rounded MT Bold" w:hAnsi="Arial Rounded MT Bold"/>
                          <w:b/>
                          <w:color w:val="FF3399"/>
                        </w:rPr>
                      </w:pPr>
                      <w:r w:rsidRPr="006C39C8">
                        <w:rPr>
                          <w:rFonts w:ascii="Calibri" w:hAnsi="Calibri" w:cs="Calibri"/>
                          <w:b/>
                          <w:color w:val="FF3399"/>
                        </w:rPr>
                        <w:t>Мастеровая</w:t>
                      </w:r>
                      <w:r w:rsidRPr="006C39C8">
                        <w:rPr>
                          <w:rFonts w:ascii="Arial Rounded MT Bold" w:hAnsi="Arial Rounded MT Bold"/>
                          <w:b/>
                          <w:color w:val="FF3399"/>
                        </w:rPr>
                        <w:t xml:space="preserve"> </w:t>
                      </w:r>
                      <w:r w:rsidRPr="006C39C8">
                        <w:rPr>
                          <w:rFonts w:ascii="Calibri" w:hAnsi="Calibri" w:cs="Calibri"/>
                          <w:b/>
                          <w:color w:val="FF3399"/>
                        </w:rPr>
                        <w:t>ул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9D87D9" wp14:editId="5C717B47">
                <wp:simplePos x="0" y="0"/>
                <wp:positionH relativeFrom="column">
                  <wp:posOffset>935673</wp:posOffset>
                </wp:positionH>
                <wp:positionV relativeFrom="paragraph">
                  <wp:posOffset>3428682</wp:posOffset>
                </wp:positionV>
                <wp:extent cx="1963436" cy="437566"/>
                <wp:effectExtent l="20002" t="0" r="18733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46128">
                          <a:off x="0" y="0"/>
                          <a:ext cx="1963436" cy="43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8" w:rsidRPr="006C39C8" w:rsidRDefault="006C39C8">
                            <w:pPr>
                              <w:rPr>
                                <w:rFonts w:ascii="Arial Rounded MT Bold" w:hAnsi="Arial Rounded MT Bold"/>
                                <w:b/>
                                <w:color w:val="FF3399"/>
                              </w:rPr>
                            </w:pPr>
                            <w:r w:rsidRPr="006C39C8">
                              <w:rPr>
                                <w:rFonts w:ascii="Calibri" w:hAnsi="Calibri" w:cs="Calibri"/>
                                <w:b/>
                                <w:color w:val="FF3399"/>
                              </w:rPr>
                              <w:t>Купеческая</w:t>
                            </w:r>
                            <w:r w:rsidRPr="006C39C8">
                              <w:rPr>
                                <w:rFonts w:ascii="Arial Rounded MT Bold" w:hAnsi="Arial Rounded MT Bold"/>
                                <w:b/>
                                <w:color w:val="FF3399"/>
                              </w:rPr>
                              <w:t xml:space="preserve"> </w:t>
                            </w:r>
                            <w:r w:rsidRPr="006C39C8">
                              <w:rPr>
                                <w:rFonts w:ascii="Calibri" w:hAnsi="Calibri" w:cs="Calibri"/>
                                <w:b/>
                                <w:color w:val="FF3399"/>
                              </w:rPr>
                              <w:t>у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D87D9" id="Надпись 6" o:spid="_x0000_s1028" type="#_x0000_t202" style="position:absolute;left:0;text-align:left;margin-left:73.7pt;margin-top:269.95pt;width:154.6pt;height:34.45pt;rotation:-6066309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" filled="f" stroked="f" strokeweight=".5pt">
                <v:textbox>
                  <w:txbxContent>
                    <w:p w:rsidR="006C39C8" w:rsidRPr="006C39C8" w:rsidRDefault="006C39C8">
                      <w:pPr>
                        <w:rPr>
                          <w:rFonts w:ascii="Arial Rounded MT Bold" w:hAnsi="Arial Rounded MT Bold"/>
                          <w:b/>
                          <w:color w:val="FF3399"/>
                        </w:rPr>
                      </w:pPr>
                      <w:r w:rsidRPr="006C39C8">
                        <w:rPr>
                          <w:rFonts w:ascii="Calibri" w:hAnsi="Calibri" w:cs="Calibri"/>
                          <w:b/>
                          <w:color w:val="FF3399"/>
                        </w:rPr>
                        <w:t>Купеческая</w:t>
                      </w:r>
                      <w:r w:rsidRPr="006C39C8">
                        <w:rPr>
                          <w:rFonts w:ascii="Arial Rounded MT Bold" w:hAnsi="Arial Rounded MT Bold"/>
                          <w:b/>
                          <w:color w:val="FF3399"/>
                        </w:rPr>
                        <w:t xml:space="preserve"> </w:t>
                      </w:r>
                      <w:r w:rsidRPr="006C39C8">
                        <w:rPr>
                          <w:rFonts w:ascii="Calibri" w:hAnsi="Calibri" w:cs="Calibri"/>
                          <w:b/>
                          <w:color w:val="FF3399"/>
                        </w:rPr>
                        <w:t>ул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6AB0DF" wp14:editId="3F1032C1">
                <wp:simplePos x="0" y="0"/>
                <wp:positionH relativeFrom="column">
                  <wp:posOffset>2750501</wp:posOffset>
                </wp:positionH>
                <wp:positionV relativeFrom="paragraph">
                  <wp:posOffset>2585085</wp:posOffset>
                </wp:positionV>
                <wp:extent cx="61708" cy="2266366"/>
                <wp:effectExtent l="57150" t="19050" r="71755" b="577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" cy="2266366"/>
                        </a:xfrm>
                        <a:prstGeom prst="line">
                          <a:avLst/>
                        </a:prstGeom>
                        <a:ln w="1143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4A32BE" id="Прямая соединительная линия 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5pt,203.55pt" to="221.4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" strokecolor="#cfcdcd [2894]" strokeweight="9pt">
                <v:stroke joinstyle="miter"/>
              </v:lin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42579</wp:posOffset>
                </wp:positionH>
                <wp:positionV relativeFrom="paragraph">
                  <wp:posOffset>2585303</wp:posOffset>
                </wp:positionV>
                <wp:extent cx="61708" cy="2266366"/>
                <wp:effectExtent l="38100" t="0" r="71755" b="5778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" cy="2266366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9BAB65" id="Прямая соединительная линия 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pt,203.55pt" to="149.9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" strokecolor="#cfcdcd [2894]" strokeweight="8pt">
                <v:stroke joinstyle="miter"/>
              </v:line>
            </w:pict>
          </mc:Fallback>
        </mc:AlternateContent>
      </w:r>
      <w:r w:rsidR="00294AC1">
        <w:rPr>
          <w:noProof/>
          <w:szCs w:val="24"/>
          <w:lang w:eastAsia="ru-RU"/>
        </w:rPr>
        <w:drawing>
          <wp:inline distT="0" distB="0" distL="0" distR="0">
            <wp:extent cx="5903976" cy="7562088"/>
            <wp:effectExtent l="171450" t="133350" r="173355" b="134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ДНП Деулин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2020">
                      <a:off x="0" y="0"/>
                      <a:ext cx="5903976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C1" w:rsidRDefault="008C7622" w:rsidP="008E35F6">
      <w:pPr>
        <w:jc w:val="center"/>
      </w:pPr>
      <w:r>
        <w:t>Сторожевая улица, Мещанская улица, Гостиная улица, Приходская улица,</w:t>
      </w:r>
      <w:r>
        <w:br/>
        <w:t xml:space="preserve"> Игрушечная улица, Мастеровая улица, Купеческая улица, Кузнечная улица, </w:t>
      </w:r>
      <w:r>
        <w:br/>
        <w:t>Ремесленная улица, Ямская улица</w:t>
      </w:r>
    </w:p>
    <w:p w:rsidR="00294AC1" w:rsidRDefault="00294AC1" w:rsidP="008E35F6">
      <w:pPr>
        <w:jc w:val="center"/>
      </w:pPr>
    </w:p>
    <w:p w:rsidR="00294AC1" w:rsidRDefault="00294AC1" w:rsidP="008E35F6">
      <w:pPr>
        <w:jc w:val="center"/>
      </w:pPr>
    </w:p>
    <w:p w:rsidR="00DD695E" w:rsidRDefault="00294AC1" w:rsidP="008E35F6">
      <w:pPr>
        <w:jc w:val="center"/>
      </w:pPr>
      <w:r>
        <w:lastRenderedPageBreak/>
        <w:t>В границах города Сергиев Посад</w:t>
      </w:r>
    </w:p>
    <w:p w:rsidR="00294AC1" w:rsidRDefault="002E31D0" w:rsidP="00294AC1">
      <w:pPr>
        <w:spacing w:after="120"/>
        <w:jc w:val="center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5F215F" wp14:editId="769011A0">
                <wp:simplePos x="0" y="0"/>
                <wp:positionH relativeFrom="column">
                  <wp:posOffset>2999039</wp:posOffset>
                </wp:positionH>
                <wp:positionV relativeFrom="paragraph">
                  <wp:posOffset>1846374</wp:posOffset>
                </wp:positionV>
                <wp:extent cx="2309751" cy="0"/>
                <wp:effectExtent l="95250" t="95250" r="109855" b="11430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9751" cy="0"/>
                        </a:xfrm>
                        <a:prstGeom prst="line">
                          <a:avLst/>
                        </a:prstGeom>
                        <a:ln w="2159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7A8623" id="Прямая соединительная линия 6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145.4pt" to="418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" strokecolor="#f488df" strokeweight="17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9EF343" wp14:editId="57E74361">
                <wp:simplePos x="0" y="0"/>
                <wp:positionH relativeFrom="column">
                  <wp:posOffset>2648999</wp:posOffset>
                </wp:positionH>
                <wp:positionV relativeFrom="paragraph">
                  <wp:posOffset>1974933</wp:posOffset>
                </wp:positionV>
                <wp:extent cx="352425" cy="438150"/>
                <wp:effectExtent l="38100" t="19050" r="28575" b="381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488D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5E0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08.6pt;margin-top:155.5pt;width:27.75pt;height:34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" strokecolor="#f488df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636BC2" wp14:editId="3929B729">
                <wp:simplePos x="0" y="0"/>
                <wp:positionH relativeFrom="column">
                  <wp:posOffset>2946318</wp:posOffset>
                </wp:positionH>
                <wp:positionV relativeFrom="paragraph">
                  <wp:posOffset>1683247</wp:posOffset>
                </wp:positionV>
                <wp:extent cx="3133725" cy="37147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1D0" w:rsidRPr="002E31D0" w:rsidRDefault="002E31D0" w:rsidP="002E31D0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8"/>
                                <w:szCs w:val="28"/>
                              </w:rPr>
                              <w:t>Ост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8"/>
                                <w:szCs w:val="28"/>
                              </w:rPr>
                              <w:t>у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 w:val="28"/>
                                <w:szCs w:val="28"/>
                              </w:rPr>
                              <w:t>лица Старозубачёв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636BC2" id="Надпись 61" o:spid="_x0000_s1027" type="#_x0000_t202" style="position:absolute;left:0;text-align:left;margin-left:232pt;margin-top:132.55pt;width:246.7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" filled="f" stroked="f" strokeweight=".5pt">
                <v:textbox>
                  <w:txbxContent>
                    <w:p w:rsidR="002E31D0" w:rsidRPr="002E31D0" w:rsidRDefault="002E31D0" w:rsidP="002E31D0">
                      <w:pPr>
                        <w:rPr>
                          <w:rFonts w:ascii="Arial Rounded MT Bold" w:hAnsi="Arial Rounded MT Bold"/>
                          <w:b/>
                          <w:color w:val="6600CC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600CC"/>
                          <w:sz w:val="28"/>
                          <w:szCs w:val="28"/>
                        </w:rPr>
                        <w:t>Ост. улица Старозубачёвская</w:t>
                      </w:r>
                    </w:p>
                  </w:txbxContent>
                </v:textbox>
              </v:shape>
            </w:pict>
          </mc:Fallback>
        </mc:AlternateContent>
      </w:r>
      <w:r w:rsidR="005348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F828E" wp14:editId="28003EF4">
                <wp:simplePos x="0" y="0"/>
                <wp:positionH relativeFrom="column">
                  <wp:posOffset>2301240</wp:posOffset>
                </wp:positionH>
                <wp:positionV relativeFrom="paragraph">
                  <wp:posOffset>2348230</wp:posOffset>
                </wp:positionV>
                <wp:extent cx="439420" cy="396240"/>
                <wp:effectExtent l="19050" t="19050" r="17780" b="2286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9624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48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085D629" id="Овал 65" o:spid="_x0000_s1026" style="position:absolute;margin-left:181.2pt;margin-top:184.9pt;width:34.6pt;height:3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" filled="f" strokecolor="#f488df" strokeweight="2.5pt">
                <v:stroke joinstyle="miter"/>
              </v:oval>
            </w:pict>
          </mc:Fallback>
        </mc:AlternateContent>
      </w:r>
      <w:r w:rsidR="00294AC1">
        <w:rPr>
          <w:noProof/>
          <w:lang w:eastAsia="ru-RU"/>
        </w:rPr>
        <w:drawing>
          <wp:inline distT="0" distB="0" distL="0" distR="0" wp14:anchorId="2C7BE76A" wp14:editId="2869A001">
            <wp:extent cx="4972050" cy="335399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2014" t="31526" r="18709" b="9377"/>
                    <a:stretch/>
                  </pic:blipFill>
                  <pic:spPr bwMode="auto">
                    <a:xfrm>
                      <a:off x="0" y="0"/>
                      <a:ext cx="4999878" cy="337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C1" w:rsidRDefault="00294AC1" w:rsidP="00294AC1">
      <w:pPr>
        <w:spacing w:after="120"/>
        <w:jc w:val="center"/>
        <w:rPr>
          <w:szCs w:val="24"/>
        </w:rPr>
      </w:pPr>
      <w:r w:rsidRPr="005348E1">
        <w:rPr>
          <w:szCs w:val="24"/>
        </w:rPr>
        <w:t>Остановка автомобильного общественного транспорта улица Старозубачёвская</w:t>
      </w:r>
    </w:p>
    <w:p w:rsidR="005348E1" w:rsidRPr="005348E1" w:rsidRDefault="005348E1" w:rsidP="005348E1">
      <w:pPr>
        <w:ind w:firstLine="567"/>
        <w:jc w:val="center"/>
        <w:rPr>
          <w:szCs w:val="24"/>
        </w:rPr>
      </w:pPr>
      <w:r w:rsidRPr="005348E1">
        <w:rPr>
          <w:szCs w:val="24"/>
        </w:rPr>
        <w:t>В границах города Хотьково</w:t>
      </w:r>
    </w:p>
    <w:p w:rsidR="005348E1" w:rsidRDefault="002E31D0" w:rsidP="005348E1">
      <w:pPr>
        <w:ind w:firstLine="567"/>
        <w:jc w:val="center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B7CCEB" wp14:editId="293D378D">
                <wp:simplePos x="0" y="0"/>
                <wp:positionH relativeFrom="column">
                  <wp:posOffset>2732405</wp:posOffset>
                </wp:positionH>
                <wp:positionV relativeFrom="paragraph">
                  <wp:posOffset>2470150</wp:posOffset>
                </wp:positionV>
                <wp:extent cx="3133725" cy="37147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1D0" w:rsidRPr="002E31D0" w:rsidRDefault="002E31D0" w:rsidP="002E31D0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  <w:sz w:val="28"/>
                                <w:szCs w:val="28"/>
                              </w:rPr>
                            </w:pPr>
                            <w:r w:rsidRPr="002E31D0">
                              <w:rPr>
                                <w:rFonts w:ascii="Calibri" w:hAnsi="Calibri" w:cs="Calibri"/>
                                <w:b/>
                                <w:color w:val="6600CC"/>
                                <w:sz w:val="28"/>
                                <w:szCs w:val="28"/>
                              </w:rPr>
                              <w:t>квартал посёлок Худож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7CCEB" id="Надпись 56" o:spid="_x0000_s1028" type="#_x0000_t202" style="position:absolute;left:0;text-align:left;margin-left:215.15pt;margin-top:194.5pt;width:246.7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" filled="f" stroked="f" strokeweight=".5pt">
                <v:textbox>
                  <w:txbxContent>
                    <w:p w:rsidR="002E31D0" w:rsidRPr="002E31D0" w:rsidRDefault="002E31D0" w:rsidP="002E31D0">
                      <w:pPr>
                        <w:rPr>
                          <w:rFonts w:ascii="Arial Rounded MT Bold" w:hAnsi="Arial Rounded MT Bold"/>
                          <w:b/>
                          <w:color w:val="6600CC"/>
                          <w:sz w:val="28"/>
                          <w:szCs w:val="28"/>
                        </w:rPr>
                      </w:pPr>
                      <w:r w:rsidRPr="002E31D0">
                        <w:rPr>
                          <w:rFonts w:ascii="Calibri" w:hAnsi="Calibri" w:cs="Calibri"/>
                          <w:b/>
                          <w:color w:val="6600CC"/>
                          <w:sz w:val="28"/>
                          <w:szCs w:val="28"/>
                        </w:rPr>
                        <w:t>квартал посёлок Худож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C4619" wp14:editId="6179E1E8">
                <wp:simplePos x="0" y="0"/>
                <wp:positionH relativeFrom="column">
                  <wp:posOffset>2386964</wp:posOffset>
                </wp:positionH>
                <wp:positionV relativeFrom="paragraph">
                  <wp:posOffset>2772410</wp:posOffset>
                </wp:positionV>
                <wp:extent cx="352425" cy="438150"/>
                <wp:effectExtent l="38100" t="19050" r="28575" b="381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488D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84073" id="Прямая со стрелкой 60" o:spid="_x0000_s1026" type="#_x0000_t32" style="position:absolute;margin-left:187.95pt;margin-top:218.3pt;width:27.75pt;height:34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" strokecolor="#f488df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6F7F50" wp14:editId="0273FA81">
                <wp:simplePos x="0" y="0"/>
                <wp:positionH relativeFrom="column">
                  <wp:posOffset>2739391</wp:posOffset>
                </wp:positionH>
                <wp:positionV relativeFrom="paragraph">
                  <wp:posOffset>2629534</wp:posOffset>
                </wp:positionV>
                <wp:extent cx="2495550" cy="0"/>
                <wp:effectExtent l="95250" t="95250" r="114300" b="1143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2159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56B05F" id="Прямая соединительная линия 5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207.05pt" to="412.2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" strokecolor="#f488df" strokeweight="17pt">
                <v:stroke endcap="round"/>
              </v:line>
            </w:pict>
          </mc:Fallback>
        </mc:AlternateContent>
      </w:r>
      <w:r w:rsidR="005348E1">
        <w:rPr>
          <w:noProof/>
          <w:lang w:eastAsia="ru-RU"/>
        </w:rPr>
        <w:drawing>
          <wp:inline distT="0" distB="0" distL="0" distR="0" wp14:anchorId="365DE38E" wp14:editId="4AEF9D5F">
            <wp:extent cx="4437809" cy="4508701"/>
            <wp:effectExtent l="0" t="0" r="127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605" t="41412" r="41912" b="21592"/>
                    <a:stretch/>
                  </pic:blipFill>
                  <pic:spPr bwMode="auto">
                    <a:xfrm>
                      <a:off x="0" y="0"/>
                      <a:ext cx="4522997" cy="459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E1" w:rsidRPr="005348E1" w:rsidRDefault="005348E1" w:rsidP="005348E1">
      <w:pPr>
        <w:jc w:val="center"/>
        <w:rPr>
          <w:szCs w:val="24"/>
        </w:rPr>
      </w:pPr>
      <w:r w:rsidRPr="005348E1">
        <w:rPr>
          <w:szCs w:val="24"/>
        </w:rPr>
        <w:t>Квартал посёлок Художников</w:t>
      </w:r>
    </w:p>
    <w:p w:rsidR="001468EB" w:rsidRDefault="001468EB" w:rsidP="005348E1">
      <w:pPr>
        <w:ind w:firstLine="567"/>
        <w:jc w:val="center"/>
        <w:rPr>
          <w:szCs w:val="24"/>
        </w:rPr>
      </w:pPr>
    </w:p>
    <w:p w:rsidR="005348E1" w:rsidRPr="005348E1" w:rsidRDefault="005348E1" w:rsidP="005348E1">
      <w:pPr>
        <w:ind w:firstLine="567"/>
        <w:jc w:val="center"/>
        <w:rPr>
          <w:szCs w:val="24"/>
        </w:rPr>
      </w:pPr>
      <w:r w:rsidRPr="005348E1">
        <w:rPr>
          <w:szCs w:val="24"/>
        </w:rPr>
        <w:lastRenderedPageBreak/>
        <w:t>В границах города Хотьково</w:t>
      </w:r>
    </w:p>
    <w:p w:rsidR="00294AC1" w:rsidRDefault="002E31D0" w:rsidP="005348E1">
      <w:pPr>
        <w:spacing w:after="160" w:line="259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899285</wp:posOffset>
                </wp:positionV>
                <wp:extent cx="257175" cy="332740"/>
                <wp:effectExtent l="38100" t="19050" r="28575" b="482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32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488D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13F87E" id="Прямая со стрелкой 59" o:spid="_x0000_s1026" type="#_x0000_t32" style="position:absolute;margin-left:283.95pt;margin-top:149.55pt;width:20.25pt;height:26.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" strokecolor="#f488df" strokeweight="3pt">
                <v:stroke endarrow="block" joinstyle="miter"/>
              </v:shape>
            </w:pict>
          </mc:Fallback>
        </mc:AlternateContent>
      </w:r>
      <w:r w:rsidRP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232A5" wp14:editId="015DB3E5">
                <wp:simplePos x="0" y="0"/>
                <wp:positionH relativeFrom="column">
                  <wp:posOffset>3702671</wp:posOffset>
                </wp:positionH>
                <wp:positionV relativeFrom="paragraph">
                  <wp:posOffset>1636765</wp:posOffset>
                </wp:positionV>
                <wp:extent cx="1952625" cy="267419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1D0" w:rsidRPr="002E31D0" w:rsidRDefault="002E31D0" w:rsidP="002E31D0">
                            <w:pPr>
                              <w:rPr>
                                <w:rFonts w:ascii="Arial Rounded MT Bold" w:hAnsi="Arial Rounded MT Bold"/>
                                <w:b/>
                                <w:color w:val="6600CC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600CC"/>
                                <w:szCs w:val="24"/>
                              </w:rPr>
                              <w:t>микрорайон</w:t>
                            </w:r>
                            <w:r w:rsidRPr="002E31D0">
                              <w:rPr>
                                <w:rFonts w:ascii="Calibri" w:hAnsi="Calibri" w:cs="Calibri"/>
                                <w:b/>
                                <w:color w:val="6600CC"/>
                                <w:szCs w:val="24"/>
                              </w:rPr>
                              <w:t xml:space="preserve"> Се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232A5" id="Надпись 58" o:spid="_x0000_s1029" type="#_x0000_t202" style="position:absolute;left:0;text-align:left;margin-left:291.55pt;margin-top:128.9pt;width:153.75pt;height: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PYmgIAAHEFAAAOAAAAZHJzL2Uyb0RvYy54bWysVM1uEzEQviPxDpbvdJOQpD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" filled="f" stroked="f" strokeweight=".5pt">
                <v:textbox>
                  <w:txbxContent>
                    <w:p w:rsidR="002E31D0" w:rsidRPr="002E31D0" w:rsidRDefault="002E31D0" w:rsidP="002E31D0">
                      <w:pPr>
                        <w:rPr>
                          <w:rFonts w:ascii="Arial Rounded MT Bold" w:hAnsi="Arial Rounded MT Bold"/>
                          <w:b/>
                          <w:color w:val="6600CC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600CC"/>
                          <w:szCs w:val="24"/>
                        </w:rPr>
                        <w:t>микрорайон</w:t>
                      </w:r>
                      <w:r w:rsidRPr="002E31D0">
                        <w:rPr>
                          <w:rFonts w:ascii="Calibri" w:hAnsi="Calibri" w:cs="Calibri"/>
                          <w:b/>
                          <w:color w:val="6600CC"/>
                          <w:szCs w:val="24"/>
                        </w:rPr>
                        <w:t xml:space="preserve"> </w:t>
                      </w:r>
                      <w:r w:rsidRPr="002E31D0">
                        <w:rPr>
                          <w:rFonts w:ascii="Calibri" w:hAnsi="Calibri" w:cs="Calibri"/>
                          <w:b/>
                          <w:color w:val="6600CC"/>
                          <w:szCs w:val="24"/>
                        </w:rPr>
                        <w:t>Север</w:t>
                      </w:r>
                    </w:p>
                  </w:txbxContent>
                </v:textbox>
              </v:shape>
            </w:pict>
          </mc:Fallback>
        </mc:AlternateContent>
      </w:r>
      <w:r w:rsidRP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74B0D6" wp14:editId="7DB0B6B7">
                <wp:simplePos x="0" y="0"/>
                <wp:positionH relativeFrom="column">
                  <wp:posOffset>3863654</wp:posOffset>
                </wp:positionH>
                <wp:positionV relativeFrom="paragraph">
                  <wp:posOffset>1773778</wp:posOffset>
                </wp:positionV>
                <wp:extent cx="1151890" cy="0"/>
                <wp:effectExtent l="95250" t="95250" r="105410" b="11430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ln w="215900" cap="rnd">
                          <a:solidFill>
                            <a:srgbClr val="F488D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A58E04" id="Прямая соединительная линия 5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139.65pt" to="394.9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" strokecolor="#f488df" strokeweight="17pt">
                <v:stroke endcap="round"/>
              </v:line>
            </w:pict>
          </mc:Fallback>
        </mc:AlternateContent>
      </w:r>
      <w:r w:rsidR="005348E1">
        <w:rPr>
          <w:noProof/>
          <w:lang w:eastAsia="ru-RU"/>
        </w:rPr>
        <w:drawing>
          <wp:inline distT="0" distB="0" distL="0" distR="0" wp14:anchorId="4427091A" wp14:editId="2894F0F4">
            <wp:extent cx="4857750" cy="35052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49" t="24749" r="16869" b="33837"/>
                    <a:stretch/>
                  </pic:blipFill>
                  <pic:spPr bwMode="auto">
                    <a:xfrm>
                      <a:off x="0" y="0"/>
                      <a:ext cx="4900917" cy="353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C1" w:rsidRDefault="002E31D0" w:rsidP="008E35F6">
      <w:pPr>
        <w:jc w:val="center"/>
      </w:pPr>
      <w:r>
        <w:t>Микрорайон Север</w:t>
      </w:r>
    </w:p>
    <w:p w:rsidR="002E31D0" w:rsidRDefault="002E31D0" w:rsidP="008E35F6">
      <w:pPr>
        <w:jc w:val="center"/>
      </w:pPr>
      <w:r>
        <w:t>В границах села Васильевское</w:t>
      </w:r>
    </w:p>
    <w:p w:rsidR="002E31D0" w:rsidRDefault="002E31D0" w:rsidP="008E35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5638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Васильевско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D0" w:rsidRDefault="002E31D0" w:rsidP="008E35F6">
      <w:pPr>
        <w:jc w:val="center"/>
      </w:pPr>
      <w:proofErr w:type="spellStart"/>
      <w:r>
        <w:t>Тарбеевская</w:t>
      </w:r>
      <w:proofErr w:type="spellEnd"/>
      <w:r>
        <w:t xml:space="preserve"> улица, </w:t>
      </w:r>
      <w:proofErr w:type="spellStart"/>
      <w:r>
        <w:t>Вилюшкинский</w:t>
      </w:r>
      <w:proofErr w:type="spellEnd"/>
      <w:r>
        <w:t xml:space="preserve"> переулок, Першинская улица, </w:t>
      </w:r>
      <w:r>
        <w:br/>
      </w:r>
      <w:proofErr w:type="spellStart"/>
      <w:r>
        <w:t>Шебенинская</w:t>
      </w:r>
      <w:proofErr w:type="spellEnd"/>
      <w:r>
        <w:t xml:space="preserve"> улица, </w:t>
      </w:r>
      <w:proofErr w:type="spellStart"/>
      <w:r>
        <w:t>Имбушская</w:t>
      </w:r>
      <w:proofErr w:type="spellEnd"/>
      <w:r>
        <w:t xml:space="preserve"> улица, Успенская улица</w:t>
      </w:r>
    </w:p>
    <w:p w:rsidR="001468EB" w:rsidRDefault="001468EB" w:rsidP="002E31D0">
      <w:pPr>
        <w:jc w:val="center"/>
      </w:pPr>
    </w:p>
    <w:p w:rsidR="002E31D0" w:rsidRDefault="002E31D0" w:rsidP="002E31D0">
      <w:pPr>
        <w:jc w:val="center"/>
      </w:pPr>
      <w:r>
        <w:lastRenderedPageBreak/>
        <w:t>В районе деревни Сахарово</w:t>
      </w:r>
    </w:p>
    <w:p w:rsidR="002E31D0" w:rsidRDefault="0020384C" w:rsidP="0020384C">
      <w:pPr>
        <w:ind w:left="42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B41223" wp14:editId="6028A10E">
                <wp:simplePos x="0" y="0"/>
                <wp:positionH relativeFrom="column">
                  <wp:posOffset>4916550</wp:posOffset>
                </wp:positionH>
                <wp:positionV relativeFrom="paragraph">
                  <wp:posOffset>102078</wp:posOffset>
                </wp:positionV>
                <wp:extent cx="805081" cy="1269365"/>
                <wp:effectExtent l="57150" t="0" r="71755" b="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591">
                          <a:off x="0" y="0"/>
                          <a:ext cx="805081" cy="126936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0AB273" id="Овал 36" o:spid="_x0000_s1026" style="position:absolute;margin-left:387.15pt;margin-top:8.05pt;width:63.4pt;height:99.95pt;rotation:1507974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" filled="f" strokecolor="#1f4d78 [1604]" strokeweight="1.5pt">
                <v:stroke joinstyle="miter"/>
              </v:oval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7CAE8D" wp14:editId="6F414058">
                <wp:simplePos x="0" y="0"/>
                <wp:positionH relativeFrom="column">
                  <wp:posOffset>3126105</wp:posOffset>
                </wp:positionH>
                <wp:positionV relativeFrom="paragraph">
                  <wp:posOffset>267335</wp:posOffset>
                </wp:positionV>
                <wp:extent cx="1091565" cy="269875"/>
                <wp:effectExtent l="0" t="0" r="680085" b="92075"/>
                <wp:wrapNone/>
                <wp:docPr id="95" name="Выноска 2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69875"/>
                        </a:xfrm>
                        <a:prstGeom prst="borderCallout2">
                          <a:avLst>
                            <a:gd name="adj1" fmla="val 42320"/>
                            <a:gd name="adj2" fmla="val 100789"/>
                            <a:gd name="adj3" fmla="val 86515"/>
                            <a:gd name="adj4" fmla="val 131533"/>
                            <a:gd name="adj5" fmla="val 126524"/>
                            <a:gd name="adj6" fmla="val 161971"/>
                          </a:avLst>
                        </a:prstGeom>
                        <a:solidFill>
                          <a:srgbClr val="5B9BD5">
                            <a:alpha val="32157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1D0" w:rsidRPr="00BA1619" w:rsidRDefault="002E31D0" w:rsidP="002E31D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BA1619">
                              <w:rPr>
                                <w:b/>
                                <w:color w:val="0D0D0D" w:themeColor="text1" w:themeTint="F2"/>
                              </w:rPr>
                              <w:t>д. Сахар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97CAE8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95" o:spid="_x0000_s1030" type="#_x0000_t48" style="position:absolute;left:0;text-align:left;margin-left:246.15pt;margin-top:21.05pt;width:85.95pt;height:21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" adj="34986,27329,28411,18687,21770,9141" fillcolor="#5b9bd5" strokecolor="#0070c0" strokeweight="1.5pt">
                <v:fill opacity="21074f"/>
                <v:textbox>
                  <w:txbxContent>
                    <w:p w:rsidR="002E31D0" w:rsidRPr="00BA1619" w:rsidRDefault="002E31D0" w:rsidP="002E31D0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BA1619">
                        <w:rPr>
                          <w:b/>
                          <w:color w:val="0D0D0D" w:themeColor="text1" w:themeTint="F2"/>
                        </w:rPr>
                        <w:t>д. Сахарово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10D049" wp14:editId="681366A5">
                <wp:simplePos x="0" y="0"/>
                <wp:positionH relativeFrom="column">
                  <wp:posOffset>728663</wp:posOffset>
                </wp:positionH>
                <wp:positionV relativeFrom="paragraph">
                  <wp:posOffset>2650490</wp:posOffset>
                </wp:positionV>
                <wp:extent cx="1383030" cy="262255"/>
                <wp:effectExtent l="0" t="0" r="26670" b="328295"/>
                <wp:wrapNone/>
                <wp:docPr id="94" name="Выноска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62255"/>
                        </a:xfrm>
                        <a:prstGeom prst="borderCallout1">
                          <a:avLst>
                            <a:gd name="adj1" fmla="val 103643"/>
                            <a:gd name="adj2" fmla="val 98602"/>
                            <a:gd name="adj3" fmla="val 212552"/>
                            <a:gd name="adj4" fmla="val 75501"/>
                          </a:avLst>
                        </a:prstGeom>
                        <a:solidFill>
                          <a:srgbClr val="FF5757">
                            <a:alpha val="14902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1D0" w:rsidRPr="00BA1619" w:rsidRDefault="002E31D0" w:rsidP="002E31D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A1619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з/у 50:05:00203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29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10D04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94" o:spid="_x0000_s1031" type="#_x0000_t47" style="position:absolute;left:0;text-align:left;margin-left:57.4pt;margin-top:208.7pt;width:108.9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" adj="16308,45911,21298,22387" fillcolor="#ff5757" strokecolor="red" strokeweight="1pt">
                <v:fill opacity="9766f"/>
                <v:textbox>
                  <w:txbxContent>
                    <w:p w:rsidR="002E31D0" w:rsidRPr="00BA1619" w:rsidRDefault="002E31D0" w:rsidP="002E31D0">
                      <w:pPr>
                        <w:jc w:val="center"/>
                        <w:rPr>
                          <w:b/>
                          <w:color w:val="0D0D0D" w:themeColor="text1" w:themeTint="F2"/>
                          <w:sz w:val="22"/>
                        </w:rPr>
                      </w:pPr>
                      <w:r w:rsidRPr="00BA1619">
                        <w:rPr>
                          <w:b/>
                          <w:color w:val="0D0D0D" w:themeColor="text1" w:themeTint="F2"/>
                          <w:sz w:val="22"/>
                        </w:rPr>
                        <w:t>з/у 50:05:00203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29: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55B7E2" wp14:editId="327C412E">
                <wp:simplePos x="0" y="0"/>
                <wp:positionH relativeFrom="column">
                  <wp:posOffset>1693863</wp:posOffset>
                </wp:positionH>
                <wp:positionV relativeFrom="paragraph">
                  <wp:posOffset>3506470</wp:posOffset>
                </wp:positionV>
                <wp:extent cx="115377" cy="23219"/>
                <wp:effectExtent l="19050" t="19050" r="37465" b="3429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77" cy="232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0D87E3" id="Прямая соединительная линия 8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276.1pt" to="142.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DD40A6" wp14:editId="3A061053">
                <wp:simplePos x="0" y="0"/>
                <wp:positionH relativeFrom="column">
                  <wp:posOffset>1969770</wp:posOffset>
                </wp:positionH>
                <wp:positionV relativeFrom="paragraph">
                  <wp:posOffset>3263900</wp:posOffset>
                </wp:positionV>
                <wp:extent cx="351790" cy="173990"/>
                <wp:effectExtent l="19050" t="19050" r="29210" b="3556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1739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149BE9" id="Прямая соединительная линия 9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257pt" to="182.8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D08D6" wp14:editId="2A38B490">
                <wp:simplePos x="0" y="0"/>
                <wp:positionH relativeFrom="column">
                  <wp:posOffset>1693545</wp:posOffset>
                </wp:positionH>
                <wp:positionV relativeFrom="paragraph">
                  <wp:posOffset>3216275</wp:posOffset>
                </wp:positionV>
                <wp:extent cx="23495" cy="128905"/>
                <wp:effectExtent l="19050" t="19050" r="33655" b="2349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28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BFA439" id="Прямая соединительная линия 9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253.25pt" to="135.2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3C257" wp14:editId="5FF36F20">
                <wp:simplePos x="0" y="0"/>
                <wp:positionH relativeFrom="column">
                  <wp:posOffset>1700530</wp:posOffset>
                </wp:positionH>
                <wp:positionV relativeFrom="paragraph">
                  <wp:posOffset>3529330</wp:posOffset>
                </wp:positionV>
                <wp:extent cx="241300" cy="175895"/>
                <wp:effectExtent l="19050" t="19050" r="25400" b="3365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1758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8464F6" id="Прямая соединительная линия 91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277.9pt" to="152.9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FB1191" wp14:editId="72DDB393">
                <wp:simplePos x="0" y="0"/>
                <wp:positionH relativeFrom="column">
                  <wp:posOffset>1693545</wp:posOffset>
                </wp:positionH>
                <wp:positionV relativeFrom="paragraph">
                  <wp:posOffset>3322320</wp:posOffset>
                </wp:positionV>
                <wp:extent cx="23495" cy="114935"/>
                <wp:effectExtent l="19050" t="19050" r="33655" b="3746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149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579954" id="Прямая соединительная линия 9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261.6pt" to="135.2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3F0EAE" wp14:editId="142301DB">
                <wp:simplePos x="0" y="0"/>
                <wp:positionH relativeFrom="column">
                  <wp:posOffset>1693545</wp:posOffset>
                </wp:positionH>
                <wp:positionV relativeFrom="paragraph">
                  <wp:posOffset>3437255</wp:posOffset>
                </wp:positionV>
                <wp:extent cx="114300" cy="64770"/>
                <wp:effectExtent l="19050" t="19050" r="19050" b="3048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47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613142" id="Прямая соединительная линия 8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270.65pt" to="142.3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ADD77" wp14:editId="21DEECD5">
                <wp:simplePos x="0" y="0"/>
                <wp:positionH relativeFrom="column">
                  <wp:posOffset>1939925</wp:posOffset>
                </wp:positionH>
                <wp:positionV relativeFrom="paragraph">
                  <wp:posOffset>3608070</wp:posOffset>
                </wp:positionV>
                <wp:extent cx="114935" cy="90805"/>
                <wp:effectExtent l="19050" t="19050" r="37465" b="2349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" cy="90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87A990" id="Прямая соединительная линия 8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284.1pt" to="161.8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306F9D" wp14:editId="5D369168">
                <wp:simplePos x="0" y="0"/>
                <wp:positionH relativeFrom="column">
                  <wp:posOffset>2496820</wp:posOffset>
                </wp:positionH>
                <wp:positionV relativeFrom="paragraph">
                  <wp:posOffset>3556635</wp:posOffset>
                </wp:positionV>
                <wp:extent cx="95250" cy="39370"/>
                <wp:effectExtent l="19050" t="19050" r="19050" b="3683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9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856B32" id="Прямая соединительная линия 8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280.05pt" to="204.1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75258B" wp14:editId="562DF06E">
                <wp:simplePos x="0" y="0"/>
                <wp:positionH relativeFrom="column">
                  <wp:posOffset>2532380</wp:posOffset>
                </wp:positionH>
                <wp:positionV relativeFrom="paragraph">
                  <wp:posOffset>3413125</wp:posOffset>
                </wp:positionV>
                <wp:extent cx="67310" cy="147320"/>
                <wp:effectExtent l="19050" t="19050" r="27940" b="2413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" cy="1473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2F61B7" id="Прямая соединительная линия 8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268.75pt" to="204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6D88DF" wp14:editId="7428B5D7">
                <wp:simplePos x="0" y="0"/>
                <wp:positionH relativeFrom="column">
                  <wp:posOffset>2310130</wp:posOffset>
                </wp:positionH>
                <wp:positionV relativeFrom="paragraph">
                  <wp:posOffset>3409950</wp:posOffset>
                </wp:positionV>
                <wp:extent cx="226060" cy="27305"/>
                <wp:effectExtent l="19050" t="19050" r="21590" b="2984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" cy="273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1F17A6" id="Прямая соединительная линия 8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268.5pt" to="199.7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4E959" wp14:editId="7B08D910">
                <wp:simplePos x="0" y="0"/>
                <wp:positionH relativeFrom="column">
                  <wp:posOffset>1705610</wp:posOffset>
                </wp:positionH>
                <wp:positionV relativeFrom="paragraph">
                  <wp:posOffset>3215005</wp:posOffset>
                </wp:positionV>
                <wp:extent cx="262255" cy="47625"/>
                <wp:effectExtent l="19050" t="19050" r="23495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476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55730C" id="Прямая соединительная линия 8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253.15pt" to="154.9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C43EF" wp14:editId="4346EAE3">
                <wp:simplePos x="0" y="0"/>
                <wp:positionH relativeFrom="column">
                  <wp:posOffset>2504440</wp:posOffset>
                </wp:positionH>
                <wp:positionV relativeFrom="paragraph">
                  <wp:posOffset>3584575</wp:posOffset>
                </wp:positionV>
                <wp:extent cx="33655" cy="107950"/>
                <wp:effectExtent l="19050" t="19050" r="23495" b="254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88B213" id="Прямая соединительная линия 8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282.25pt" to="199.8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ADCFBF" wp14:editId="31079E97">
                <wp:simplePos x="0" y="0"/>
                <wp:positionH relativeFrom="column">
                  <wp:posOffset>2049463</wp:posOffset>
                </wp:positionH>
                <wp:positionV relativeFrom="paragraph">
                  <wp:posOffset>3608705</wp:posOffset>
                </wp:positionV>
                <wp:extent cx="484505" cy="107950"/>
                <wp:effectExtent l="19050" t="19050" r="10795" b="2540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505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77105E" id="Прямая соединительная линия 81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284.15pt" to="199.5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" strokecolor="red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5BD648" wp14:editId="3A385050">
                <wp:simplePos x="0" y="0"/>
                <wp:positionH relativeFrom="column">
                  <wp:posOffset>3816350</wp:posOffset>
                </wp:positionH>
                <wp:positionV relativeFrom="paragraph">
                  <wp:posOffset>2560955</wp:posOffset>
                </wp:positionV>
                <wp:extent cx="1383030" cy="262255"/>
                <wp:effectExtent l="533400" t="0" r="26670" b="61595"/>
                <wp:wrapNone/>
                <wp:docPr id="80" name="Выноска 1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62255"/>
                        </a:xfrm>
                        <a:prstGeom prst="borderCallout1">
                          <a:avLst>
                            <a:gd name="adj1" fmla="val 61197"/>
                            <a:gd name="adj2" fmla="val 291"/>
                            <a:gd name="adj3" fmla="val 112500"/>
                            <a:gd name="adj4" fmla="val -38333"/>
                          </a:avLst>
                        </a:prstGeom>
                        <a:solidFill>
                          <a:srgbClr val="ECFA36">
                            <a:alpha val="14902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1D0" w:rsidRPr="00BA1619" w:rsidRDefault="002E31D0" w:rsidP="002E31D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A1619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з/у 50:05:002033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BD648" id="Выноска 1 80" o:spid="_x0000_s1032" type="#_x0000_t47" style="position:absolute;left:0;text-align:left;margin-left:300.5pt;margin-top:201.65pt;width:108.9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" adj=",,63,13219" fillcolor="#ecfa36" strokecolor="yellow" strokeweight="1pt">
                <v:fill opacity="9766f"/>
                <v:textbox>
                  <w:txbxContent>
                    <w:p w:rsidR="002E31D0" w:rsidRPr="00BA1619" w:rsidRDefault="002E31D0" w:rsidP="002E31D0">
                      <w:pPr>
                        <w:jc w:val="center"/>
                        <w:rPr>
                          <w:b/>
                          <w:color w:val="0D0D0D" w:themeColor="text1" w:themeTint="F2"/>
                          <w:sz w:val="22"/>
                        </w:rPr>
                      </w:pPr>
                      <w:r w:rsidRPr="00BA1619">
                        <w:rPr>
                          <w:b/>
                          <w:color w:val="0D0D0D" w:themeColor="text1" w:themeTint="F2"/>
                          <w:sz w:val="22"/>
                        </w:rPr>
                        <w:t>з/у 50:05:0020331: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6DE3D5" wp14:editId="1BCA22E5">
                <wp:simplePos x="0" y="0"/>
                <wp:positionH relativeFrom="column">
                  <wp:posOffset>3444875</wp:posOffset>
                </wp:positionH>
                <wp:positionV relativeFrom="paragraph">
                  <wp:posOffset>3575050</wp:posOffset>
                </wp:positionV>
                <wp:extent cx="74784" cy="67985"/>
                <wp:effectExtent l="19050" t="19050" r="20955" b="2730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84" cy="679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9135C3" id="Прямая соединительная линия 67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281.5pt" to="277.1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A96DBB" wp14:editId="62E35DCC">
                <wp:simplePos x="0" y="0"/>
                <wp:positionH relativeFrom="column">
                  <wp:posOffset>3155950</wp:posOffset>
                </wp:positionH>
                <wp:positionV relativeFrom="paragraph">
                  <wp:posOffset>2852420</wp:posOffset>
                </wp:positionV>
                <wp:extent cx="145415" cy="6350"/>
                <wp:effectExtent l="19050" t="19050" r="26035" b="317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702395" id="Прямая соединительная линия 7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24.6pt" to="259.9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924429" wp14:editId="514DA5B2">
                <wp:simplePos x="0" y="0"/>
                <wp:positionH relativeFrom="column">
                  <wp:posOffset>3155950</wp:posOffset>
                </wp:positionH>
                <wp:positionV relativeFrom="paragraph">
                  <wp:posOffset>2852420</wp:posOffset>
                </wp:positionV>
                <wp:extent cx="12700" cy="60325"/>
                <wp:effectExtent l="19050" t="19050" r="25400" b="158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0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9B4BEF" id="Прямая соединительная линия 7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24.6pt" to="249.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DA7E79" wp14:editId="1B32B583">
                <wp:simplePos x="0" y="0"/>
                <wp:positionH relativeFrom="column">
                  <wp:posOffset>3264535</wp:posOffset>
                </wp:positionH>
                <wp:positionV relativeFrom="paragraph">
                  <wp:posOffset>2852420</wp:posOffset>
                </wp:positionV>
                <wp:extent cx="36830" cy="207010"/>
                <wp:effectExtent l="19050" t="19050" r="20320" b="2159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4EFCC9" id="Прямая соединительная линия 7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224.6pt" to="259.9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6A15FF" wp14:editId="17DA7BFB">
                <wp:simplePos x="0" y="0"/>
                <wp:positionH relativeFrom="column">
                  <wp:posOffset>3030220</wp:posOffset>
                </wp:positionH>
                <wp:positionV relativeFrom="paragraph">
                  <wp:posOffset>3485515</wp:posOffset>
                </wp:positionV>
                <wp:extent cx="57785" cy="91440"/>
                <wp:effectExtent l="19050" t="19050" r="37465" b="2286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91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5F8095" id="Прямая соединительная линия 7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274.45pt" to="243.1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D30355" wp14:editId="4133A1BB">
                <wp:simplePos x="0" y="0"/>
                <wp:positionH relativeFrom="column">
                  <wp:posOffset>3437890</wp:posOffset>
                </wp:positionH>
                <wp:positionV relativeFrom="paragraph">
                  <wp:posOffset>3641090</wp:posOffset>
                </wp:positionV>
                <wp:extent cx="94615" cy="159385"/>
                <wp:effectExtent l="19050" t="19050" r="19685" b="1206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593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095AF" id="Прямая соединительная линия 7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286.7pt" to="278.1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D05234" wp14:editId="76EE9BD5">
                <wp:simplePos x="0" y="0"/>
                <wp:positionH relativeFrom="column">
                  <wp:posOffset>3241040</wp:posOffset>
                </wp:positionH>
                <wp:positionV relativeFrom="paragraph">
                  <wp:posOffset>3756660</wp:posOffset>
                </wp:positionV>
                <wp:extent cx="203835" cy="43815"/>
                <wp:effectExtent l="19050" t="19050" r="24765" b="3238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438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4F4E92" id="Прямая соединительная линия 7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295.8pt" to="271.2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DD3FD4" wp14:editId="54E66ED2">
                <wp:simplePos x="0" y="0"/>
                <wp:positionH relativeFrom="column">
                  <wp:posOffset>3181985</wp:posOffset>
                </wp:positionH>
                <wp:positionV relativeFrom="paragraph">
                  <wp:posOffset>3756025</wp:posOffset>
                </wp:positionV>
                <wp:extent cx="57785" cy="91440"/>
                <wp:effectExtent l="19050" t="19050" r="37465" b="2286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91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8A4D86" id="Прямая соединительная линия 7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5pt,295.75pt" to="255.1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366115" wp14:editId="6C372098">
                <wp:simplePos x="0" y="0"/>
                <wp:positionH relativeFrom="column">
                  <wp:posOffset>3278505</wp:posOffset>
                </wp:positionH>
                <wp:positionV relativeFrom="paragraph">
                  <wp:posOffset>3042920</wp:posOffset>
                </wp:positionV>
                <wp:extent cx="165735" cy="539750"/>
                <wp:effectExtent l="19050" t="19050" r="24765" b="1270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700E9" id="Прямая соединительная линия 72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239.6pt" to="271.2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EA4961" wp14:editId="4C0DBFEA">
                <wp:simplePos x="0" y="0"/>
                <wp:positionH relativeFrom="column">
                  <wp:posOffset>3028950</wp:posOffset>
                </wp:positionH>
                <wp:positionV relativeFrom="paragraph">
                  <wp:posOffset>3573145</wp:posOffset>
                </wp:positionV>
                <wp:extent cx="149225" cy="274955"/>
                <wp:effectExtent l="19050" t="19050" r="22225" b="1079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25" cy="2749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6893AE" id="Прямая соединительная линия 7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281.35pt" to="250.2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885E42" wp14:editId="7894D32E">
                <wp:simplePos x="0" y="0"/>
                <wp:positionH relativeFrom="column">
                  <wp:posOffset>3074670</wp:posOffset>
                </wp:positionH>
                <wp:positionV relativeFrom="paragraph">
                  <wp:posOffset>3291205</wp:posOffset>
                </wp:positionV>
                <wp:extent cx="9525" cy="210820"/>
                <wp:effectExtent l="19050" t="19050" r="28575" b="1778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08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8B3C43" id="Прямая соединительная линия 70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259.15pt" to="242.8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767750" wp14:editId="5BCBE53E">
                <wp:simplePos x="0" y="0"/>
                <wp:positionH relativeFrom="column">
                  <wp:posOffset>2853690</wp:posOffset>
                </wp:positionH>
                <wp:positionV relativeFrom="paragraph">
                  <wp:posOffset>2914015</wp:posOffset>
                </wp:positionV>
                <wp:extent cx="315595" cy="128905"/>
                <wp:effectExtent l="19050" t="19050" r="8255" b="2349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595" cy="128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FB2371" id="Прямая соединительная линия 6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229.45pt" to="249.5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2669AC" wp14:editId="34B0AAE0">
                <wp:simplePos x="0" y="0"/>
                <wp:positionH relativeFrom="column">
                  <wp:posOffset>2854008</wp:posOffset>
                </wp:positionH>
                <wp:positionV relativeFrom="paragraph">
                  <wp:posOffset>3042920</wp:posOffset>
                </wp:positionV>
                <wp:extent cx="230505" cy="254000"/>
                <wp:effectExtent l="19050" t="19050" r="36195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9A677E" id="Прямая соединительная линия 6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239.6pt" to="242.9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" strokecolor="yellow" strokeweight="2.25pt">
                <v:stroke joinstyle="miter"/>
              </v:line>
            </w:pict>
          </mc:Fallback>
        </mc:AlternateContent>
      </w:r>
      <w:r w:rsidR="002E31D0">
        <w:rPr>
          <w:noProof/>
          <w:lang w:eastAsia="ru-RU"/>
        </w:rPr>
        <w:drawing>
          <wp:inline distT="0" distB="0" distL="0" distR="0" wp14:anchorId="7D1CA791" wp14:editId="4F555192">
            <wp:extent cx="5353050" cy="39636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80" t="23235" r="24839" b="8600"/>
                    <a:stretch/>
                  </pic:blipFill>
                  <pic:spPr bwMode="auto">
                    <a:xfrm>
                      <a:off x="0" y="0"/>
                      <a:ext cx="5365579" cy="397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1D0" w:rsidRDefault="002E31D0" w:rsidP="002E31D0">
      <w:pPr>
        <w:spacing w:after="160" w:line="259" w:lineRule="auto"/>
        <w:jc w:val="center"/>
      </w:pPr>
      <w:r>
        <w:t>Территория «Комплекс по обработке и размещению ТКО»</w:t>
      </w:r>
    </w:p>
    <w:p w:rsidR="002E31D0" w:rsidRDefault="002E31D0" w:rsidP="008E35F6">
      <w:pPr>
        <w:jc w:val="center"/>
      </w:pPr>
    </w:p>
    <w:sectPr w:rsidR="002E31D0" w:rsidSect="00FA056B">
      <w:headerReference w:type="default" r:id="rId17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A7" w:rsidRDefault="004E3CA7" w:rsidP="00FA056B">
      <w:pPr>
        <w:spacing w:after="0" w:line="240" w:lineRule="auto"/>
      </w:pPr>
      <w:r>
        <w:separator/>
      </w:r>
    </w:p>
  </w:endnote>
  <w:endnote w:type="continuationSeparator" w:id="0">
    <w:p w:rsidR="004E3CA7" w:rsidRDefault="004E3CA7" w:rsidP="00FA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A7" w:rsidRDefault="004E3CA7" w:rsidP="00FA056B">
      <w:pPr>
        <w:spacing w:after="0" w:line="240" w:lineRule="auto"/>
      </w:pPr>
      <w:r>
        <w:separator/>
      </w:r>
    </w:p>
  </w:footnote>
  <w:footnote w:type="continuationSeparator" w:id="0">
    <w:p w:rsidR="004E3CA7" w:rsidRDefault="004E3CA7" w:rsidP="00FA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751681"/>
      <w:docPartObj>
        <w:docPartGallery w:val="Page Numbers (Top of Page)"/>
        <w:docPartUnique/>
      </w:docPartObj>
    </w:sdtPr>
    <w:sdtEndPr/>
    <w:sdtContent>
      <w:p w:rsidR="00FA056B" w:rsidRDefault="00FA05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73">
          <w:rPr>
            <w:noProof/>
          </w:rPr>
          <w:t>5</w:t>
        </w:r>
        <w:r>
          <w:fldChar w:fldCharType="end"/>
        </w:r>
      </w:p>
    </w:sdtContent>
  </w:sdt>
  <w:p w:rsidR="00FA056B" w:rsidRDefault="00FA05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4C"/>
    <w:rsid w:val="00014BB9"/>
    <w:rsid w:val="0008535E"/>
    <w:rsid w:val="001468EB"/>
    <w:rsid w:val="001E7A77"/>
    <w:rsid w:val="0020384C"/>
    <w:rsid w:val="002630C6"/>
    <w:rsid w:val="00294AC1"/>
    <w:rsid w:val="00295F75"/>
    <w:rsid w:val="002E31D0"/>
    <w:rsid w:val="003B1973"/>
    <w:rsid w:val="0045262F"/>
    <w:rsid w:val="004642FF"/>
    <w:rsid w:val="004B3F3A"/>
    <w:rsid w:val="004E38D3"/>
    <w:rsid w:val="004E3CA7"/>
    <w:rsid w:val="00532CAF"/>
    <w:rsid w:val="005348E1"/>
    <w:rsid w:val="006C39C8"/>
    <w:rsid w:val="0073643D"/>
    <w:rsid w:val="007918A3"/>
    <w:rsid w:val="007E50E2"/>
    <w:rsid w:val="00850932"/>
    <w:rsid w:val="008C7622"/>
    <w:rsid w:val="008E35F6"/>
    <w:rsid w:val="008F7C0B"/>
    <w:rsid w:val="009251EF"/>
    <w:rsid w:val="009359E5"/>
    <w:rsid w:val="009E3C4C"/>
    <w:rsid w:val="00A54475"/>
    <w:rsid w:val="00AB6FB0"/>
    <w:rsid w:val="00B00F6D"/>
    <w:rsid w:val="00BC1CF0"/>
    <w:rsid w:val="00DA6A39"/>
    <w:rsid w:val="00DD695E"/>
    <w:rsid w:val="00E030C3"/>
    <w:rsid w:val="00E7457C"/>
    <w:rsid w:val="00EE4729"/>
    <w:rsid w:val="00FA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4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E35F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6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6B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53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4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E35F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6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6B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53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B042-C9A9-4843-B79A-63BE04E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локова</dc:creator>
  <cp:lastModifiedBy>Бахирева</cp:lastModifiedBy>
  <cp:revision>4</cp:revision>
  <dcterms:created xsi:type="dcterms:W3CDTF">2020-12-30T11:52:00Z</dcterms:created>
  <dcterms:modified xsi:type="dcterms:W3CDTF">2020-12-30T11:53:00Z</dcterms:modified>
</cp:coreProperties>
</file>